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32D" w:rsidRPr="0073232D" w:rsidRDefault="0073232D" w:rsidP="0073232D">
      <w:pPr>
        <w:shd w:val="clear" w:color="auto" w:fill="FFFFFF"/>
        <w:spacing w:after="0" w:line="240" w:lineRule="auto"/>
        <w:ind w:left="5031" w:right="75" w:firstLine="633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</w:t>
      </w:r>
      <w:r w:rsidRPr="0073232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одаток</w:t>
      </w:r>
    </w:p>
    <w:p w:rsidR="0073232D" w:rsidRPr="0073232D" w:rsidRDefault="0073232D" w:rsidP="0073232D">
      <w:pPr>
        <w:shd w:val="clear" w:color="auto" w:fill="FFFFFF"/>
        <w:spacing w:after="0" w:line="240" w:lineRule="auto"/>
        <w:ind w:firstLine="3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3232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          </w:t>
      </w:r>
      <w:r w:rsidRPr="0073232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о рішення ІІ сесії</w:t>
      </w:r>
    </w:p>
    <w:p w:rsidR="0073232D" w:rsidRPr="0073232D" w:rsidRDefault="0073232D" w:rsidP="007323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3232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          </w:t>
      </w:r>
      <w:r w:rsidRPr="0073232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73232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ІІІ скликанн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50</w:t>
      </w:r>
    </w:p>
    <w:p w:rsidR="0073232D" w:rsidRPr="0073232D" w:rsidRDefault="0073232D" w:rsidP="0073232D">
      <w:pPr>
        <w:shd w:val="clear" w:color="auto" w:fill="FFFFFF"/>
        <w:spacing w:after="0" w:line="240" w:lineRule="auto"/>
        <w:ind w:left="75" w:right="75" w:firstLine="315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</w:t>
      </w:r>
      <w:r w:rsidRPr="0073232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і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20</w:t>
      </w:r>
      <w:r w:rsidRPr="0073232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червня 2017 року</w:t>
      </w:r>
    </w:p>
    <w:p w:rsidR="0073232D" w:rsidRPr="0073232D" w:rsidRDefault="0073232D" w:rsidP="0073232D">
      <w:pPr>
        <w:shd w:val="clear" w:color="auto" w:fill="FFFFFF"/>
        <w:spacing w:before="75" w:after="75" w:line="240" w:lineRule="auto"/>
        <w:ind w:left="75" w:right="75" w:firstLine="31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73232D" w:rsidRPr="00847B86" w:rsidRDefault="0073232D" w:rsidP="0073232D">
      <w:pPr>
        <w:shd w:val="clear" w:color="auto" w:fill="FFFFFF"/>
        <w:spacing w:before="75" w:after="75" w:line="240" w:lineRule="auto"/>
        <w:ind w:left="75" w:right="75" w:firstLine="31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47B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ЕГЛАМЕНТ</w:t>
      </w:r>
    </w:p>
    <w:p w:rsidR="0073232D" w:rsidRPr="00847B86" w:rsidRDefault="0073232D" w:rsidP="0073232D">
      <w:pPr>
        <w:shd w:val="clear" w:color="auto" w:fill="FFFFFF"/>
        <w:spacing w:before="75" w:after="75" w:line="240" w:lineRule="auto"/>
        <w:ind w:left="75" w:right="75" w:firstLine="31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47B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еликосеверинівської сільської ради</w:t>
      </w:r>
    </w:p>
    <w:p w:rsidR="0073232D" w:rsidRPr="00847B86" w:rsidRDefault="0073232D" w:rsidP="0073232D">
      <w:pPr>
        <w:shd w:val="clear" w:color="auto" w:fill="FFFFFF"/>
        <w:spacing w:before="75" w:after="75" w:line="240" w:lineRule="auto"/>
        <w:ind w:left="75" w:right="75" w:firstLine="31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7B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.Загальні положення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right="75" w:firstLine="11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Великосеверинівська сільська рада (далі - рада) – представницький орган місцевого самоврядування, який наділений правом представляти інтереси територіальної громади і приймати від її імені рішення та здійснює в її інтересах функції і повноваження місцевого самоврядування, визначені Конституцією 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, Законами України, Європейською хартією місцевого самоврядування, іншими нормативно-правовими актами та цим регламентом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right="75" w:firstLine="11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Регламент сільської ради (далі - Регламент) визначає порядок організації діяльності сільської ради, її органів та посадових осіб щодо виконання повноважень, установлених Конституцією 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, Законом України «Про місцеве самоврядування в Україні», «Про статус депутатів місцевих рад», іншими законодавчими актами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right="75" w:firstLine="113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Основною формою роботи ради є її засідання. Засідання сільської ради, її виконавчого комітету, постійних та тимчасових  комісій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відкритими і гласними. У разі необхідності та  у випадках, передбачених чинним законодавством  рада може прийняти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 про проведення закритих засідань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right="75" w:firstLine="113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Перелік, функціональна спрямованість і порядок організації постійних комісій визначаються цим регламентом та Положенням про постійні комісії, що затверджуються радою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right="75" w:firstLine="11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5.Сільська рада може утворювати тимчасові контрольні комі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ї у відповідальності зі ст.48 Закону «Про місцеве самоврядування в Україні»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right="75" w:firstLine="113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Діяльність ради здійснюється на принципах законності, гласності, колегіальності, поєднаності місцевих і державних інтересів, правової, організаційної та матеріально-фінансової самостійності в межах повноважень, визначених діючим законодавством України, підзвітності та відповідальності перед територіальною громадою її органів та посадових осіб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3232D" w:rsidRPr="0073232D" w:rsidRDefault="0073232D" w:rsidP="0073232D">
      <w:pPr>
        <w:shd w:val="clear" w:color="auto" w:fill="FFFFFF"/>
        <w:spacing w:after="0" w:line="240" w:lineRule="auto"/>
        <w:ind w:left="284" w:right="7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7B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847B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ізація роботи </w:t>
      </w:r>
      <w:proofErr w:type="gramStart"/>
      <w:r w:rsidRPr="00847B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ди</w:t>
      </w:r>
      <w:proofErr w:type="gramEnd"/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992" w:right="75" w:firstLine="4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1.</w:t>
      </w:r>
      <w:r w:rsidRPr="00847B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стійні комісії ради</w:t>
      </w:r>
    </w:p>
    <w:p w:rsidR="0073232D" w:rsidRPr="00464AE4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.Постійні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ісії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органами ради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 обираються з числа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ї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путатів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вчення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переднього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гляду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підготовки питань, які належать до її відання, здійснення контролю за виконанням рішень ради, її виконавчого комітету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1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Постійні комісії обираються радою на строк її  повноважень у  складі  голови  і  членів  комісії. 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 інші питання структури комісії вирішуються відповідною комісією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3.До  складу  постійних  комісій  не  можуть   бути   обрані сільський голова, секретар сільської ради.</w:t>
      </w:r>
    </w:p>
    <w:p w:rsidR="0073232D" w:rsidRPr="00464AE4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4.Постійні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ісії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рученням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ною ініціативою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передньо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глядають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екти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 соціально-економічного і культурного розвитку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евого бюджету, звіти про виконання програм і бюджету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вчають і готують питання про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виток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их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лузей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сподарського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соціально-культурного будівництва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ші питання, які вносяться на розгляд ради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обляють проекти рішень ради та готують висновки з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их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ь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ступають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х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повідями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вдоповідями.</w:t>
      </w:r>
    </w:p>
    <w:p w:rsidR="0073232D" w:rsidRPr="00464AE4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5.Постійні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ісії попередньо розглядають кандидатури осіб, які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понуються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рання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ня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значення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погодження відповідною радою, готують висновки з цих питань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Постійні  комісії  за дорученням ради, сільського голови, секретаря сільської ради  або  за  власною  ініціативою  вивчають діяльність   підзвітних   і  підконтрольних  раді  та  виконавчому комітету  органів,  а  також  з питань, віднесених до відання ради підприємств, установ та організацій, їх філіалів  і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ділень незалежно від форм власності та їх посадових осіб, подають за результатами перевірки рекомендації на розгляд їх керівників,  а  в  необхідних  випадках  -  на  розгляд  ради  або виконавчого  комітету  сільської  ради;  здійснюють  контроль  за  виконанням  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ь  ради, виконавчого  комітету  сільської  ради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7.Функції та повноваження постійних комісій ради визначається Положенням про постійні комісії ради, затвердженим рішенням сесії ради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Засідання    постійної    комісії   скликається   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п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ь днів до проведення сесії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є правомочним,  якщо в ньому бере участь не менш як половина від загального складу комісії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За  результатами  вивчення  і  розгляду  питань  постійні комісії готують висновки і рекомендації.  Висновки і  рекомендації постійної  комісії  приймаються  більшістю  голосів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 загального складу комісії і підписуються  головою  комісії,  а  в  разі  його відсутності - заступником голови або секретарем комісії. Протоколи засідань комісії підписуються головою і секретарем комісії. Висновки і рекомендації постійної комісії, протоколи її засідань є відкритими та оприлюднюються і надаються на запит відповідно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5" w:tgtFrame="_blank" w:history="1">
        <w:r w:rsidRPr="00847B8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у України "Про доступ до публічної інформації"</w:t>
        </w:r>
      </w:hyperlink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Рекомендації постійних комісій  підлягають  обов'язковому розгляду   органами,  підприємствами,  установами,  організаціями, посадовими особами,  яким вони адресовані. Про результати розгляду і  вжиті  заходи  повинно бути повідомлено комісіям у встановлений ними строк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1.Постійна комісія для вивчення питань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обки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ектів рішень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е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ворювати підготовчі комісії і робочі групи з залученням представників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ськості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чених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еціалістів. Питання, які належать до відання кількох постійних комісій, можуть за ініціативою комісій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 також за дорученням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ї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и, секретаря сільської ради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глядатися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ійними комісіями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ільно.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новки  і рекомендації, прийняті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ійними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ісіями   на   їх  спільних  засіданнях, 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исуються  головами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их постійних комісій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Депутати  працюють  у  постійних  комісіях на громадських засадах. 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3.Постійні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ісії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звітними раді та відповідальними перед нею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2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Pr="00847B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Депутат </w:t>
      </w:r>
      <w:proofErr w:type="gramStart"/>
      <w:r w:rsidRPr="00847B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ди</w:t>
      </w:r>
      <w:proofErr w:type="gramEnd"/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вноваження   депутата   ради   починаються   з   моменту офіційного оголошення сільською виборчою комісією на сесії ради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шення про підсумки виборів та визнання повноважень депутатів  і  закінчуються  в  день  першої  сесії   ради   нового скликання.  Повноваження депутата можуть бути припинені достроково у випадках, передбачених законом. Рада невідкладно інформує відповідну територіальну виборчу комісію про дострокове припинення повноважень депутата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.Депутат представляє інтереси всієї територіальної громади, має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ю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ноту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в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ують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ого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тивну участь у діяльності ради та утворюваних нею органів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се обов'язки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 виборцями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ою та її органами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ує їх доручення.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, крім секретаря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,  повинен входити до складу однієї з постійних комісій ради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епутат зобов'язаний брати участь  у  роботі  сесій  ради, засідань  постійної  та  інших  комісій ради,  до складу яких його обрано. Депутату забезпечується можливість активної участі у засіданнях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разі неможливості прибути на сесію ради депутат повідомляє про це секретаря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У разі пропуску депутатом протягом  року  більше  половини пленарних   засідань   ради   або   засідань   постійної  комісії, невиконання ним без поважних причин рішень і доручень ради  та  її органів,  рада може звернутися до виборців з пропозицією про відкликання такого депутата у встановленому законом порядку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путат має право голосу  з  усіх  питань,  які розглядаються  на сесіях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,  а також на засіданнях постійної та інших комісій ради, до складу яких його обрано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Депутат має право звернутися із запитом до керівників ради та її органів, сільського голови, керівників органів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риємств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станов та організацій незалежно від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м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ості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ташованих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реєстрованих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ї сільської ради, з питань, віднесених до відання ради. 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и подаються у письмовій формі до секретаря ради напередодні сесії, який їх реєстру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є.</w:t>
      </w:r>
      <w:proofErr w:type="gramEnd"/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  Орган  або  посадова  особа,  до  яких  звернено  запит, зобов'язані дати усну чи письмову відповідь на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сії ради у строки і в порядку,  встановлені радою відповідно до закону.  За результатами розгляду запиту рада приймає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.</w:t>
      </w:r>
    </w:p>
    <w:p w:rsidR="0073232D" w:rsidRPr="00464AE4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ропозиції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уваження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словлені депутатами на сесії ради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ані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сьмовій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мі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уючому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ї, розглядаються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ою чи за її дорученням постійними комісіями ради або надсилаються на розгляд підзвітним і підконтрольним їй органам та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адовим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ам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і зобов'язані розглянути ці пропозиції і зауваження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роки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тановлені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ою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житі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оди повідомити депутатові та раді.</w:t>
      </w:r>
    </w:p>
    <w:p w:rsidR="0073232D" w:rsidRPr="00464AE4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7B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Pr="00847B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есія </w:t>
      </w:r>
      <w:proofErr w:type="gramStart"/>
      <w:r w:rsidRPr="00847B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ди</w:t>
      </w:r>
      <w:proofErr w:type="gramEnd"/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Сільська, рада проводить свою роботу сесійно. Сесія складається з пленарних засідань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ож засідань постійних комісій ради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а сесія новообраної сільської ради скликається сільською виборчою комісією не пізніш як через два тижні після обрання ради у правомочному складі, її відкриває голова зазначеної виборчої комісії. 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н інформує раду про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дсумки виборів депутатів ради та сільського голови і визнання їх повноважень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3.З моменту визнання повноважень депутатів ради нового скликання та  новообраного сільського голови головує на засіданнях ради новообраний сільський голова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4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упні  сесії  ради  скликаються  сільським головою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я  ради скликається в міру необхідності, але не менше одного разу на квартал,  з питань відведення земельних ділянок та надання документів дозвільного характеру у сфері господарської діяльності - не рідше ніж один раз на місяць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6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разі  неможливості  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ою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кликати  сесію  ради  сесія 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икається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ем  сільської  ради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7.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я сільської ради повинна бути також скликана  за  пропозицією  не  менш  як  однієї третини   депутатів   від   загального  складу  ради, виконавчого комітету  сільської ради. Мотивовані пропозиції про скликання позачергової сесії ради,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исані ініціаторами, подаються сільському голові із зазначенням питань і з проектами документів, розгляд яких пропонується; при цьому підпис депутата не може бути відкликано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8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Рішення  про  скликання  сесії  ради доводиться до відома депутатів не  пізніш  як  за  10 днів до сесії, а у виняткових випадках - не пізніш як за день до сесії із зазначенням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у  скликання,  місця  проведення  та питань, які передбачається внести на розгляд ради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.9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Сесію сільської ради відкриває і веде  сільський голова,  а  у  випадках, передбачених Регламент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екретар ради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0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Сесія ради є повноважною, якщо в її пленарному засіданні бере  участь більше половини депутатів від загального складу ради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1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ропозиції  щодо  питань на розгляд ради можуть вноситися сільським головою,   постійними   комісіями, депутатами,  виконавчим комітетом ради, загальними зборами громадян.  Пропозиції  щодо  прийняття 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ь,  які відповідно до закону  є регуляторними  актами,  вносяться  з  урахуванням вимог Закону України «Про засади державної регуляторної політики у сфері господарської діяльності» 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2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Не  пізніш  як  на  другій сесії затверджується регламент роботи  ради,  а також положення про  постійні  комісії ради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3.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прийняття регламенту ради чергового скликання  застосовується  регламент  ради, що діяв у попередньому скликанні. </w:t>
      </w:r>
    </w:p>
    <w:p w:rsidR="0073232D" w:rsidRPr="00FD39BC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4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Протоколи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й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, прийняті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ю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исуються особисто сільським головою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зі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ого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сутності - секретарем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або 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утатом ради, який за дорученням депутатів головував на її засіданні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5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Сесії  ради проводяться гласно.  У разі необхідності рада може  прийняти 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  про   проведення   закритого   пленарного засідання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и сесії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відкритими та оприлюднюються і надаються на запит відповідно до «Закону України «Про доступ до публічної інформації"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6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ша сесія новообраної ради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икається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роводить свою роботу у порядку, передбаченому 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им 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першій сесії для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овки питань на розгляд другої сесії створюється робоча група із складу новообраних депутатів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7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Позачергові сесії ради скликаються у порядку, передбаченому Регламент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разі скликання сесії за пропозицією депутатів, мотивовані пропозиції про скликання позачергової сесії ради,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исані ініціаторами, подаються сільському голові із зазначенням питань і з проектами документів, розгляд яких пропонується; при цьому підпис депутата не може бути відкликано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8.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озиції  щодо питань на розгляд сесій вносяться не пізніше як за 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 днів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відкриття сесії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9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оект порядку денного готується секретарем ради на основі проектів рішень та інших документів, поданих сільським головою, постійними комісіями, депутатами, керівниками зацікавлених організацій і установ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икладається на офіційному сайті сільської ради не пізніше як за один день до засідання сесії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0.До проекту 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рядку денного чергової сесії регулярно включаються звіти органів, посадових осіб, які рада відповідно утворює, обирає, призначає чи затверджує, сільського голови, про виконання програм соціально-економічного розвитку, бюджету, рішень із зазначених 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итань, а також здійснення виконкомом ради делегованих державою повноважень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рядку денного денного сесії, сформований відповідно до встановлених вимог, обговорюється і затверджується в цілому радою більшістю голосів депутатів від їх загальної кількості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про включення питання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одається проектом рішення)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ще не затвердженого в цілому порядку денного сесії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мається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що за нього проголосувало не менше 1/3 депутатів від їх загальної кількості. Якщо за наслідками голосування питання до порядку денного сесії не включено, то воно вважається відхиленим. Рішення про виключення питання з уже затвердженого в цілому порядку денного приймається більшістю депутатів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д загального складу ради.</w:t>
      </w:r>
    </w:p>
    <w:p w:rsidR="0073232D" w:rsidRPr="00FD39BC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о розгляд питань, затвердженого в цілому порядку денного, в іншій послідовності чи мотивоване рішення про відкладення їх розгляду на наступну чергову сесію, приймається більшістю голосів депутатів від їх загальної кількості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4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ідання можуть бути запрошені представники державних органів і органів місцевого самоврядування, громадських організацій, трудових колективів, преси, радіо, телебачення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Формування проекту порядку денного сесії ради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порядку денного сесії ради не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ніше як за 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сять днів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ати початку сесії ради формує сільський голова на основі: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затвердженого радою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чного плану роботи ради;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пропозицій секретаря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3)пропозицій депутаті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;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4)пропозицій постійних комісій;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пропозицій, поданих громадою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 місцевої ініціативи;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опозицій виконавчого комітету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попзиція щодо кожного питання, яке пропонується включити  до проекту порядку денного сесії, подається з проектом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, яке пропонується прийняти за цією пропозицією, підготовленим згідно з вимогами Регламенту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озгляд питань порядку денного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порядку денного підлягає затвердженню на початку пленарного засідання сесії ради більшістю голосів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д загального складу ради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Щодо пропозицій порядку денного, що були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 в порядку місцевої ініціативи, то вони вважаються включеними до порядку денного без голосування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итання затвердженого порядку денного сесії, як правило, розглядаються у тій черговості,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як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й вони були затверджені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В окремих випадках черговість розгляду питань може бути змінено за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м ради, прийняти процедурним рішенням ради після обговорення за скороченою процедурою.</w:t>
      </w:r>
    </w:p>
    <w:p w:rsidR="0073232D" w:rsidRPr="00FD39BC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При цьому заслуховується виступ ініціатора такої пропозиції з її обґрунтуванням, опонента пропозиції, а також заслуховується виступ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цього питання секретаря ради і представника відповідної комісії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иключення питання із затвердженого порядку денного приймається радою більшістю голосів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д загального складу ради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роботи сесії пропозиції про зміни її порядку денного можуть вноситись: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1)сільським головою;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секретарем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ою 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о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і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4)за поданням депутаті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Для внесення до порядку денного сесії питань про відміну рішення ради, прийнятого на поточній сесії, внесення доповнень та поправок до нього, а також до Регламенту необхідна більшість голосів депутатів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д загального складу ради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рядок роботи сесії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есія ради проводится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іщенні сільської ради. За необхідності сесія може проводитися в іншому приміщенні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я ради ведеться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ю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вою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 президії сесії входять сільський голова та секретар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єстрація депутаті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і прибули на сесію, проводиться перед кожним пленарним засіданням сесії ради секретарем ради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ленарне засідання сесії, як правило, розпочинається 0 14.00 і закінчується не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іше як о 17.00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 разі потреби рада може прийняти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 про проведення пленарного засіданн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ож проголошення перерви в пленарно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іданні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е більше десяти робочих днів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рацювання документів, проведення засідань комісій, запрошення посадових осіб, тощо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Тривалість часу для проведення доповідей становить 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0 хвилин, для співдоповідей – до 1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илин, для виступів у дебатах, а також для заключного слова  - до 5 хвилин, для повторних виступів, по кандидатурах,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обговорення проектів рішень - до 2 хвилин, для виступів з процедурних питань, заяв, запитань, повідомлень та довідок - до 2 хвилин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ремих випадках головуючий може продовжити тривалість виступу за згодою ради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Для ведення протоколу сесії в разі відсутності секретаря ради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рається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 сесії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8. Заяви про надання слова для виступу передаються головуючому в усній або письмовій формі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9. Головуючий на засіданні ради: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ідкриває і закриває засідання;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голошує питання, що вносяться на розгляд ради;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ерує засіданням ради, стежить за дотриманням кворуму при прийнятті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ь;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ідомляє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і записалися на виступ про черговість їх виступу;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ає слово для доповідей, співдоповідей і виступі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ворює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і можливості депутатам для участі в обговоренні питань;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ить голосування з питань, що потребують прийняття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ь сесією, ставить на голосування проекти рішень ради;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безпечує дотримання цього Регламенту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ма присутніми на засіданні;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бить офіційні повідомлення, а також ті, які вважає за необхі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олосити;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живає заходів щодо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дтримання порядку на засіданні;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голошує або надає слово для оголошення депутатських запитів, заяв та довідок, а також зауважень щодо порядку ведення сесії;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ійснює інші повноваження, що випливають з цього Регламенту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10. Головуючий на засіданні має право: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ершочерговому порядку вносити пропозиції з процедурних питань щодо ходу засідання; якщо з цих питань висуваються альтернативні пропозиції, його пропозиція ставиться на голосування першою;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- зробити попередження виступаючому у випадках, коли той виступає не з обговорюваного питання або порушує норми депутатської етики, та позбавляти слова, якщо виступаючий не реагує на попередження;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- брати участь в обговорення питань на загальних засадах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11. Головуючий надає слово депутатам у порядку запису на виступ або надходження заяв. У необхідних випадках головуючий за згодою ради може змінити черговість виступів з оголошення мотивів такої зміни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Сільський голова, секретар ради мають право у будь-який час брати слово для виступу з обговорюваного питання, але не більше двох разів з одного питання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у ж і тому засіданні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одовження доповідей, виступів понад установлений Регламентом час проводиться тільки з дозволу більшості присутніх депутаті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14. В ході обговорення головуючий дає можливість ораторам висловлювати думку з питань порядку денного, не коментує та не дає оцінок щодо промовці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їх виступів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15. Запрошені можуть виступати на сесії за згодою більшості присутні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сії депутатів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Промовець не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ен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ристовувати в своєму виступі закликів до незаконних, насильницьких дій, грубих, некоректних висловів, має дотримуватись депутатської етики, з повагою ставитись до інших думок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азі порушення цих вимог, а також коли виступаючий відходить від обговорюваної теми, не дотримується регламенту,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 попередження головуючого він може бути позбавлений слова. Депутат не може брати слова без дозволу головуючого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7. Рада може прийняти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 про позбавлення права виступу депутата на період обговорення певного питання або на період засідання сесії за порушення депутатської етики і культури поведінки.</w:t>
      </w:r>
    </w:p>
    <w:p w:rsidR="0073232D" w:rsidRPr="00FD39BC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. Рішення ради з процедурних питань приймаються більшістю голосів від загальної кількості присутніх депутатів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9. Припинення дебатів проводиться за рішення ради, яке приймається шляхом відкритого голосування більшістю голосів від загальної кількості присутніх на сесії депутатів ради.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 припинення дебатів доповідачі і співдоповідачі мають право виступити із заключним словом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у засідання ради включаються на прохання депутатів, які не змогли виступити, у зв’язку з припинення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батів, тексти переданих ними в день сесії виступів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Протокол ради складається секретарем ради у 10-денний термін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 її закінчення, підписується головою ради, у зазначених Регламентом випадках – секретарем ради або депутатом радим, який головував на сесії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і сесії зазначаються: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проведення сесії;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- кількість депутатів, присутні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іданні;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звища головуючого та секретаря засідання, запрошених;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тання порядку денного,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 на розгляд;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зультати голосування і прийняті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23. Протокол сесії ради є офіційним документом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47B8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</w:t>
      </w:r>
      <w:proofErr w:type="gramEnd"/>
      <w:r w:rsidRPr="00847B8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ідготовка рішень ради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да в межах своїх повноважень приймає нормативні та інші акти у формі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шень.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 ради не повинні суперечити Конституції України, чинним законам та іншим нормативно-правовим документам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ішення ради приймаються на її пленарному засіданні більшістю голосів депутатів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д загального складу ради, крім випадків, передбачених Законом України “Про місцеве самоврядування в Україні”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 випадку доручення радою посадовим особам ради, постійним комісіям, депутатам, виконавчому комітету ради, у межах делегованих повноважень, підготовки інформації, проекту рішення, проведення перевірки тощо, для подальшого розгляду радою, рішення ради приймається більшістю голосів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д загального складу ради та оформлюється протокольно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 ради підписується сільським головою(або у разі відсутності голови секретарем ради) або депутатом ради, який за дорученням депутатів головував на пленарному засіданні сесії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одатки до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ь підписує секретар ради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шення ради приймається відкритим, у тому числі поіменним, або таємним голосуванням. Таємне голосування обов’язково проводиться у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падках: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ння секретаря ради, звільнення його з посади;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йняття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 про недовіру сільському голові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Таємне голосування може проводитися в інших випадках на вимогу не меншу як третини депутаті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 ради набирають чинності з дня їх прийняття, якщо не встановлено іншого строку введення цих рішень у дію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 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 сесії повинні мати порядковий номер сесії  і дату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 ради, які стосуються прав та обов’язків громадян і мають нормативно-правовоий характер, обов’язково доводяться до відома населення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набирають чинності з дня їх офіційного оприлюднення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Протокольні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 надсилаються виконавцям у вигляді витягів із протоколу сесії ради, підписаних секретарем ради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Рада має право  провести обговорення і голосування як у цілому за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м, такі за окремими його частинами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Розгляд пропозицій, доповнень і уточнень до проекту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 проводиться після прийняття його за основу більшістю голосів депутатів, прийтніх на засіданні.</w:t>
      </w:r>
    </w:p>
    <w:p w:rsidR="0073232D" w:rsidRPr="00FD39BC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Внесені на сесії ради зауваження та пропозиції депутатів чи постійних комісій щодо проекту рішення зачитуються і подаються в письмовій формі через секретаря сесії для доручення до інших документів сесії ради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р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і голосування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драхунок голосів на сесії ради доручається лічильній, персональний скалад якої визначається сесією. Лічильна комісія обирає зі свого складу голову і секретаря комі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ї. 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Перед початком голосування головуючий уточнює формулювання пропозиції, доповнення, уточнення. Голосування може бути проведено без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драхунку голосів – за явною більшістю, якщо ні один депутат ради не зажадає іншого, або з підрахунком голосів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При голосуванні з одного питання кожен депутат ради має один голос і подає його за пропозицію, проти неї, або утримується від голосування.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 закінчення підрахунку голосів головуючий на засіданні ради оголошує результати голосування: прийнято пропозицію чи відхилено.</w:t>
      </w:r>
    </w:p>
    <w:p w:rsidR="0073232D" w:rsidRPr="00FD39BC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. Бюлетені для таємного голосування виготовляються під контролем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чильної комісії у визначеній кількості за встановленою радою формою. Бюлетені містять необхідну для голосування інформацію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19. Лічильна комі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початком таємного голосування: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держує від секретаря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депутатів ради;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ізовує виготовлення бюлетені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ряє наявність кабін або кімнати для голосування;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печатує скриньки і забезпечує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 умови для додержання таємниці голосування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Кожному депутатові ради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ється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бюлетень для виборів органу чи посадової особи, які обираються, або для вирішення питання, яке розглядається радою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1. Депутат здійснює голосування у кабіні або в окремій кімнаті для таємного голосування шляхом проставлення позначки у квадраті проти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звища кандидата, за якого він голосує, або варіанта рішення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Про результати таємного голосування лічильна комісія складає протокол, який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исують голова і секретар лічильної комісії. За доповіддю лічильної комісії рада відкритим голосуванням приймає рішення про затвердження підсумків голосування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Відкрите голосування проводиться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німанням руки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шляхом поіменного голосування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 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чільної комісії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 підрахунок голосів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Результати відкритого голосування оголошуються головуючим на сесії та заноситься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у сесії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На вимогу депутата, яка підтримана однією третиною депутатів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д загального складу ради, може проводитися повторне голосування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26. Депутат ради зобов’язаний особисто здійснювати своє право на голосування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іменне голосування організовує лічильна комісія. При поіменному голосуванні 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комісії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ить особисто у списку депутатів проти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вища запис «за», «проти», або «утримався» та ставить 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мітку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кретар сесії або лічильна комісія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драховує голоси та передає списки голосування головуючому на засіданні. На підставі цих списків головуючий на засіданні оголошує результати поіменного голосування в цілому – прийнято рішення чи відхилено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и поіменного голосування заносяться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у сесії ради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виявленні помилок у порядку і техніці проведення голосування за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м ради проводиться повторне голосування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Вимоги до проекту </w:t>
      </w:r>
      <w:proofErr w:type="gramStart"/>
      <w:r w:rsidRPr="00847B8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ішення ради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, що планується винести на розгляд ради, подається секретарю ради у друкованій та електронній формах( на електронних носіях у текстовому форматі)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рукований примірник проекту повинен мати такі реквізити: у правому верхньому куті на бланку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 ради – помітка «Проект» і прізвища авторів, нижче ліворуч – назва рішення, ще нижче – текст проекту рішення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Текст проекту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 повинен складатися з таких частин: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мотивуючої, в якій містяться посилання на закон, інший акт або документ, обставини, якими викликана необхідність прийняття даного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;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ирішальної, в якій конкретно і чітко формулююється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, виконавці поставленого завдання;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заключної, в якій указані посадова особа або постійна комісія, на яких покладається контроль за виконанням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до проекту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 додаються передбачені текстом додатки в оригіналі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иконавчий комітет </w:t>
      </w:r>
      <w:proofErr w:type="gramStart"/>
      <w:r w:rsidRPr="00847B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ди</w:t>
      </w:r>
      <w:proofErr w:type="gramEnd"/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конавчим органом сільської ради є виконавчий комітет  ради, який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орюється  відповідною  радою 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трок  її повноважень. 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 закінчення  повноважень  ради,  сільського голови  її  виконавчий  комітет здійснює  свої   повноваження   до   сформування   нового   складу виконавчого комітету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ількісний   склад   виконавчого   комітету   визначається  радою.  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ий   склад   виконавчого   комітету сільської   ради  затверджується  радою  за пропозицією сільського голови. 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ий  комітет  ради очолює сільський  голова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   складу   виконавчого  комітету  ради входить  за посадою секретар сільської ради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иконавчому комітеті сільської  ради функції секретаря виконавчого комітету за рішенням ради     може     здійснювати     секретар      ради.</w:t>
      </w:r>
    </w:p>
    <w:p w:rsidR="0073232D" w:rsidRPr="00FD39BC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й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ітет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звітним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підконтрольним сільській раді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 з питань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ення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им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новажень органів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ї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ди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ож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контрольним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им органам виконавчої влади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  складу  виконавчого  комітету   не  можуть  входити  депутати сільської ради, крім секретаря ради.</w:t>
      </w:r>
    </w:p>
    <w:p w:rsidR="0073232D" w:rsidRPr="00847B86" w:rsidRDefault="0073232D" w:rsidP="0073232D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3232D" w:rsidRDefault="0073232D" w:rsidP="00732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73232D" w:rsidRDefault="0073232D" w:rsidP="00732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73232D" w:rsidRDefault="0073232D" w:rsidP="00732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73232D" w:rsidRDefault="0073232D" w:rsidP="00732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73232D" w:rsidRDefault="0073232D" w:rsidP="00732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73232D" w:rsidRDefault="0073232D" w:rsidP="00732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73232D" w:rsidRDefault="0073232D" w:rsidP="00732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73232D" w:rsidRDefault="0073232D" w:rsidP="00732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73232D" w:rsidRDefault="0073232D" w:rsidP="00732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73232D" w:rsidRDefault="0073232D" w:rsidP="00732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73232D" w:rsidRDefault="0073232D" w:rsidP="00732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E87D19" w:rsidRPr="0073232D" w:rsidRDefault="00E87D19">
      <w:pPr>
        <w:rPr>
          <w:lang w:val="uk-UA"/>
        </w:rPr>
      </w:pPr>
    </w:p>
    <w:sectPr w:rsidR="00E87D19" w:rsidRPr="0073232D" w:rsidSect="00E87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73232D"/>
    <w:rsid w:val="0073232D"/>
    <w:rsid w:val="00E87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akon2.rada.gov.ua/laws/show/2939-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5E59-F8D6-433F-B988-A6BF3595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270</Words>
  <Characters>24340</Characters>
  <Application>Microsoft Office Word</Application>
  <DocSecurity>0</DocSecurity>
  <Lines>202</Lines>
  <Paragraphs>57</Paragraphs>
  <ScaleCrop>false</ScaleCrop>
  <Company>SPecialiST RePack</Company>
  <LinksUpToDate>false</LinksUpToDate>
  <CharactersWithSpaces>2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</cp:revision>
  <dcterms:created xsi:type="dcterms:W3CDTF">2017-10-02T18:10:00Z</dcterms:created>
  <dcterms:modified xsi:type="dcterms:W3CDTF">2017-10-02T18:13:00Z</dcterms:modified>
</cp:coreProperties>
</file>